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E0" w:rsidRPr="00BF70E1" w:rsidRDefault="007D4AE0" w:rsidP="007D4AE0">
      <w:pPr>
        <w:rPr>
          <w:rFonts w:ascii="TH SarabunPSK" w:hAnsi="TH SarabunPSK" w:cs="TH SarabunPSK"/>
          <w:b/>
          <w:bCs/>
          <w:sz w:val="36"/>
          <w:szCs w:val="36"/>
        </w:rPr>
      </w:pPr>
      <w:r w:rsidRPr="00BF70E1">
        <w:rPr>
          <w:rFonts w:ascii="TH SarabunPSK" w:hAnsi="TH SarabunPSK" w:cs="TH SarabunPSK"/>
          <w:b/>
          <w:bCs/>
          <w:sz w:val="36"/>
          <w:szCs w:val="36"/>
        </w:rPr>
        <w:t>Faculty of medicine</w:t>
      </w:r>
    </w:p>
    <w:tbl>
      <w:tblPr>
        <w:tblStyle w:val="a3"/>
        <w:tblW w:w="16160" w:type="dxa"/>
        <w:tblInd w:w="-431" w:type="dxa"/>
        <w:tblLook w:val="04A0" w:firstRow="1" w:lastRow="0" w:firstColumn="1" w:lastColumn="0" w:noHBand="0" w:noVBand="1"/>
      </w:tblPr>
      <w:tblGrid>
        <w:gridCol w:w="2978"/>
        <w:gridCol w:w="9496"/>
        <w:gridCol w:w="3686"/>
      </w:tblGrid>
      <w:tr w:rsidR="008429AD" w:rsidRPr="004A5EBA" w:rsidTr="00BF70E1">
        <w:trPr>
          <w:trHeight w:val="1099"/>
        </w:trPr>
        <w:tc>
          <w:tcPr>
            <w:tcW w:w="2978" w:type="dxa"/>
          </w:tcPr>
          <w:p w:rsidR="007D4AE0" w:rsidRPr="00332484" w:rsidRDefault="004A5EBA" w:rsidP="007D4A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324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hasarakham</w:t>
            </w:r>
            <w:proofErr w:type="spellEnd"/>
            <w:r w:rsidRPr="003324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University Hospital</w:t>
            </w:r>
          </w:p>
          <w:p w:rsidR="004A5EBA" w:rsidRPr="004A5EBA" w:rsidRDefault="004A5EBA" w:rsidP="004A5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EB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048755" cy="553792"/>
                  <wp:effectExtent l="0" t="0" r="0" b="0"/>
                  <wp:docPr id="2" name="รูปภาพ 2" descr="C:\Users\MED-MSU\AppData\Local\Microsoft\Windows\INetCache\Content.MSO\3C7C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-MSU\AppData\Local\Microsoft\Windows\INetCache\Content.MSO\3C7C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13" cy="57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6" w:type="dxa"/>
          </w:tcPr>
          <w:p w:rsidR="007D4AE0" w:rsidRPr="004A5EBA" w:rsidRDefault="007D4AE0" w:rsidP="007D4AE0">
            <w:pPr>
              <w:rPr>
                <w:rFonts w:ascii="TH SarabunPSK" w:hAnsi="TH SarabunPSK" w:cs="TH SarabunPSK"/>
              </w:rPr>
            </w:pPr>
          </w:p>
          <w:p w:rsidR="004A5EBA" w:rsidRPr="004A5EBA" w:rsidRDefault="004A5EBA" w:rsidP="00332484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4A5EBA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MONITARING NURSING RECORD</w:t>
            </w:r>
          </w:p>
        </w:tc>
        <w:tc>
          <w:tcPr>
            <w:tcW w:w="3686" w:type="dxa"/>
          </w:tcPr>
          <w:p w:rsidR="007D4AE0" w:rsidRPr="004A5EBA" w:rsidRDefault="007D4AE0" w:rsidP="007D4AE0">
            <w:pPr>
              <w:rPr>
                <w:rFonts w:ascii="TH SarabunPSK" w:hAnsi="TH SarabunPSK" w:cs="TH SarabunPSK"/>
              </w:rPr>
            </w:pPr>
          </w:p>
          <w:p w:rsidR="004A5EBA" w:rsidRPr="004A5EBA" w:rsidRDefault="004A5EBA" w:rsidP="007D4A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EBA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สกุล............................................. อายุ........ปี</w:t>
            </w:r>
          </w:p>
          <w:p w:rsidR="004A5EBA" w:rsidRPr="00BF70E1" w:rsidRDefault="004A5EBA" w:rsidP="004A5E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EBA">
              <w:rPr>
                <w:rFonts w:ascii="TH SarabunPSK" w:hAnsi="TH SarabunPSK" w:cs="TH SarabunPSK"/>
                <w:sz w:val="24"/>
                <w:szCs w:val="24"/>
              </w:rPr>
              <w:t>HN</w:t>
            </w:r>
            <w:r w:rsidR="00332484">
              <w:rPr>
                <w:rFonts w:ascii="TH SarabunPSK" w:hAnsi="TH SarabunPSK" w:cs="TH SarabunPSK"/>
                <w:sz w:val="24"/>
                <w:szCs w:val="24"/>
                <w:cs/>
              </w:rPr>
              <w:t>……………….</w:t>
            </w:r>
            <w:r w:rsidRPr="004A5E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A5EBA">
              <w:rPr>
                <w:rFonts w:ascii="TH SarabunPSK" w:hAnsi="TH SarabunPSK" w:cs="TH SarabunPSK"/>
                <w:sz w:val="24"/>
                <w:szCs w:val="24"/>
              </w:rPr>
              <w:t>AN</w:t>
            </w:r>
            <w:r w:rsidR="00332484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Pr="004A5E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A5EBA">
              <w:rPr>
                <w:rFonts w:ascii="TH SarabunPSK" w:hAnsi="TH SarabunPSK" w:cs="TH SarabunPSK" w:hint="cs"/>
                <w:sz w:val="24"/>
                <w:szCs w:val="24"/>
                <w:cs/>
              </w:rPr>
              <w:t>หอผู้ป่วย ห้องคลอด</w:t>
            </w:r>
          </w:p>
          <w:p w:rsidR="00BF70E1" w:rsidRDefault="004A5EBA" w:rsidP="004A5E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EBA">
              <w:rPr>
                <w:rFonts w:ascii="TH SarabunPSK" w:hAnsi="TH SarabunPSK" w:cs="TH SarabunPSK" w:hint="cs"/>
                <w:sz w:val="24"/>
                <w:szCs w:val="24"/>
                <w:cs/>
              </w:rPr>
              <w:t>แพทย์ผู้รั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="00BF70E1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  <w:p w:rsidR="00BF70E1" w:rsidRPr="004A5EBA" w:rsidRDefault="00BF70E1" w:rsidP="004A5E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C2AF9" w:rsidRPr="00BF70E1" w:rsidRDefault="001E1269" w:rsidP="00F72CBC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4321</wp:posOffset>
                </wp:positionH>
                <wp:positionV relativeFrom="paragraph">
                  <wp:posOffset>4376362</wp:posOffset>
                </wp:positionV>
                <wp:extent cx="10274531" cy="0"/>
                <wp:effectExtent l="0" t="0" r="3175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F5B4A" id="ตัวเชื่อมต่อตรง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344.6pt" to="787.4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BF70E1">
        <w:rPr>
          <w:rFonts w:ascii="TH SarabunPSK" w:hAnsi="TH SarabunPSK" w:cs="TH SarabunPSK"/>
          <w:sz w:val="20"/>
          <w:szCs w:val="20"/>
          <w:cs/>
        </w:rPr>
        <w:t xml:space="preserve">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2127"/>
        <w:gridCol w:w="567"/>
        <w:gridCol w:w="567"/>
        <w:gridCol w:w="708"/>
        <w:gridCol w:w="567"/>
        <w:gridCol w:w="567"/>
        <w:gridCol w:w="567"/>
        <w:gridCol w:w="567"/>
        <w:gridCol w:w="709"/>
        <w:gridCol w:w="567"/>
        <w:gridCol w:w="2268"/>
        <w:gridCol w:w="680"/>
        <w:gridCol w:w="738"/>
        <w:gridCol w:w="3260"/>
        <w:gridCol w:w="709"/>
      </w:tblGrid>
      <w:tr w:rsidR="005057EB" w:rsidTr="00103C94">
        <w:trPr>
          <w:trHeight w:val="431"/>
        </w:trPr>
        <w:tc>
          <w:tcPr>
            <w:tcW w:w="993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D20A97" wp14:editId="49ED0C0F">
                      <wp:simplePos x="0" y="0"/>
                      <wp:positionH relativeFrom="column">
                        <wp:posOffset>-62087</wp:posOffset>
                      </wp:positionH>
                      <wp:positionV relativeFrom="paragraph">
                        <wp:posOffset>-2057</wp:posOffset>
                      </wp:positionV>
                      <wp:extent cx="618186" cy="579549"/>
                      <wp:effectExtent l="0" t="0" r="29845" b="304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8186" cy="5795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B0678" id="ตัวเชื่อมต่อตรง 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15pt" to="43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Date</w:t>
            </w: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 xml:space="preserve">        </w:t>
            </w: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         Time</w:t>
            </w:r>
          </w:p>
        </w:tc>
        <w:tc>
          <w:tcPr>
            <w:tcW w:w="2127" w:type="dxa"/>
            <w:vMerge w:val="restart"/>
          </w:tcPr>
          <w:p w:rsidR="005057EB" w:rsidRDefault="005057EB" w:rsidP="00AD65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Vital sign</w:t>
            </w:r>
          </w:p>
          <w:p w:rsidR="005057EB" w:rsidRDefault="005057EB" w:rsidP="00AD6569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5F4870C" wp14:editId="30EDAAE8">
                      <wp:simplePos x="0" y="0"/>
                      <wp:positionH relativeFrom="column">
                        <wp:posOffset>904182</wp:posOffset>
                      </wp:positionH>
                      <wp:positionV relativeFrom="paragraph">
                        <wp:posOffset>141085</wp:posOffset>
                      </wp:positionV>
                      <wp:extent cx="5542" cy="3846022"/>
                      <wp:effectExtent l="0" t="0" r="33020" b="2159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2" cy="3846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C3230" id="ตัวเชื่อมต่อตรง 19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1.1pt" to="71.6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8C24E10" wp14:editId="4139961A">
                      <wp:simplePos x="0" y="0"/>
                      <wp:positionH relativeFrom="column">
                        <wp:posOffset>549506</wp:posOffset>
                      </wp:positionH>
                      <wp:positionV relativeFrom="paragraph">
                        <wp:posOffset>148705</wp:posOffset>
                      </wp:positionV>
                      <wp:extent cx="5542" cy="3832860"/>
                      <wp:effectExtent l="0" t="0" r="33020" b="3429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2" cy="383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72A7F" id="ตัวเชื่อมต่อตรง 18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11.7pt" to="43.7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403890" wp14:editId="0FC6D358">
                      <wp:simplePos x="0" y="0"/>
                      <wp:positionH relativeFrom="column">
                        <wp:posOffset>200371</wp:posOffset>
                      </wp:positionH>
                      <wp:positionV relativeFrom="paragraph">
                        <wp:posOffset>146627</wp:posOffset>
                      </wp:positionV>
                      <wp:extent cx="0" cy="3851564"/>
                      <wp:effectExtent l="0" t="0" r="19050" b="34925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1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F430D" id="ตัวเชื่อมต่อตรง 1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1.55pt" to="15.8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9A68114" wp14:editId="63B2B9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2875</wp:posOffset>
                      </wp:positionV>
                      <wp:extent cx="1350988" cy="8238"/>
                      <wp:effectExtent l="0" t="0" r="20955" b="3048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0988" cy="82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6E1B41" id="ตัวเชื่อมต่อตรง 8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25pt" to="100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T          HR         RR           BP</w:t>
            </w: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 w:rsidRPr="005B6D6F">
              <w:rPr>
                <w:rFonts w:ascii="TH SarabunPSK" w:hAnsi="TH SarabunPSK" w:cs="TH SarabunPSK"/>
                <w:noProof/>
                <w:sz w:val="20"/>
                <w:szCs w:val="20"/>
              </w:rPr>
              <w:t>°C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 xml:space="preserve">       /</w: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min     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min       mmHg</w:t>
            </w:r>
          </w:p>
        </w:tc>
        <w:tc>
          <w:tcPr>
            <w:tcW w:w="567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5B6D6F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MAP</w:t>
            </w:r>
          </w:p>
        </w:tc>
        <w:tc>
          <w:tcPr>
            <w:tcW w:w="567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Pr="005B6D6F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O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 Sat</w:t>
            </w:r>
          </w:p>
        </w:tc>
        <w:tc>
          <w:tcPr>
            <w:tcW w:w="708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Position</w:t>
            </w:r>
          </w:p>
        </w:tc>
        <w:tc>
          <w:tcPr>
            <w:tcW w:w="567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FHS</w:t>
            </w:r>
          </w:p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min</w:t>
            </w:r>
          </w:p>
        </w:tc>
        <w:tc>
          <w:tcPr>
            <w:tcW w:w="567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LOC</w:t>
            </w:r>
          </w:p>
        </w:tc>
        <w:tc>
          <w:tcPr>
            <w:tcW w:w="567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Pain score</w:t>
            </w:r>
          </w:p>
        </w:tc>
        <w:tc>
          <w:tcPr>
            <w:tcW w:w="567" w:type="dxa"/>
            <w:vMerge w:val="restart"/>
          </w:tcPr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SS</w:t>
            </w:r>
          </w:p>
        </w:tc>
        <w:tc>
          <w:tcPr>
            <w:tcW w:w="709" w:type="dxa"/>
            <w:vMerge w:val="restart"/>
          </w:tcPr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Hct</w:t>
            </w:r>
          </w:p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Vol 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%</w:t>
            </w:r>
          </w:p>
        </w:tc>
        <w:tc>
          <w:tcPr>
            <w:tcW w:w="567" w:type="dxa"/>
            <w:vMerge w:val="restart"/>
          </w:tcPr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DTX</w:t>
            </w:r>
          </w:p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%</w:t>
            </w:r>
          </w:p>
        </w:tc>
        <w:tc>
          <w:tcPr>
            <w:tcW w:w="2268" w:type="dxa"/>
            <w:vMerge w:val="restart"/>
          </w:tcPr>
          <w:p w:rsidR="005057EB" w:rsidRDefault="005057EB" w:rsidP="00AD65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Uterrine Activity</w:t>
            </w:r>
          </w:p>
          <w:p w:rsidR="005057EB" w:rsidRDefault="005057EB" w:rsidP="00AD65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79B60C" wp14:editId="0A49D67C">
                      <wp:simplePos x="0" y="0"/>
                      <wp:positionH relativeFrom="column">
                        <wp:posOffset>838431</wp:posOffset>
                      </wp:positionH>
                      <wp:positionV relativeFrom="paragraph">
                        <wp:posOffset>146626</wp:posOffset>
                      </wp:positionV>
                      <wp:extent cx="0" cy="3823335"/>
                      <wp:effectExtent l="0" t="0" r="19050" b="24765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0FE778" id="ตัวเชื่อมต่อตรง 1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1.55pt" to="66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B60AA5" wp14:editId="5BC32D3D">
                      <wp:simplePos x="0" y="0"/>
                      <wp:positionH relativeFrom="column">
                        <wp:posOffset>334126</wp:posOffset>
                      </wp:positionH>
                      <wp:positionV relativeFrom="paragraph">
                        <wp:posOffset>141085</wp:posOffset>
                      </wp:positionV>
                      <wp:extent cx="0" cy="3818313"/>
                      <wp:effectExtent l="0" t="0" r="19050" b="29845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8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04FB6" id="ตัวเชื่อมต่อตรง 1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11.1pt" to="26.3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AB5A12" wp14:editId="6DAB475E">
                      <wp:simplePos x="0" y="0"/>
                      <wp:positionH relativeFrom="column">
                        <wp:posOffset>-59345</wp:posOffset>
                      </wp:positionH>
                      <wp:positionV relativeFrom="paragraph">
                        <wp:posOffset>141085</wp:posOffset>
                      </wp:positionV>
                      <wp:extent cx="1429789" cy="0"/>
                      <wp:effectExtent l="0" t="0" r="37465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9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C5801" id="ตัวเชื่อมต่อตรง 1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1.1pt" to="107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Interval      </w:t>
            </w:r>
            <w:r w:rsidRPr="00D47FF9">
              <w:rPr>
                <w:rFonts w:ascii="TH SarabunPSK" w:hAnsi="TH SarabunPSK" w:cs="TH SarabunPSK"/>
                <w:noProof/>
                <w:sz w:val="20"/>
                <w:szCs w:val="20"/>
              </w:rPr>
              <w:t>Duration</w: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     intensity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057EB" w:rsidRDefault="005057EB" w:rsidP="00AD65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Fluid</w:t>
            </w:r>
          </w:p>
          <w:p w:rsidR="005057EB" w:rsidRDefault="005057EB" w:rsidP="00D47FF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AD65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Remark 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 xml:space="preserve">Medication 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 xml:space="preserve">/ </w:t>
            </w: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Intervention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>ผู้บันทึก</w:t>
            </w:r>
          </w:p>
        </w:tc>
      </w:tr>
      <w:tr w:rsidR="005057EB" w:rsidTr="005057EB">
        <w:trPr>
          <w:trHeight w:val="46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57EB" w:rsidRDefault="005057EB" w:rsidP="00AD65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7EB" w:rsidRDefault="005057EB" w:rsidP="00156281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057EB" w:rsidRDefault="005057EB" w:rsidP="00AD6569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057EB" w:rsidRDefault="005057EB" w:rsidP="005057EB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Intake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057EB" w:rsidRDefault="005057EB" w:rsidP="005057EB">
            <w:pPr>
              <w:ind w:left="30"/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t>Output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57EB" w:rsidRDefault="005057EB" w:rsidP="00F72CBC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38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  <w:tr w:rsidR="005057EB" w:rsidTr="005057EB">
        <w:tc>
          <w:tcPr>
            <w:tcW w:w="993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8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57EB" w:rsidRDefault="005057EB" w:rsidP="000F4173">
            <w:pPr>
              <w:spacing w:line="360" w:lineRule="auto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</w:tr>
    </w:tbl>
    <w:p w:rsidR="00BC2AF9" w:rsidRDefault="00BC2AF9" w:rsidP="00F72CBC">
      <w:pPr>
        <w:rPr>
          <w:rFonts w:ascii="TH SarabunPSK" w:hAnsi="TH SarabunPSK" w:cs="TH SarabunPSK"/>
          <w:noProof/>
          <w:sz w:val="20"/>
          <w:szCs w:val="20"/>
        </w:rPr>
      </w:pPr>
    </w:p>
    <w:p w:rsidR="00BC2AF9" w:rsidRDefault="00EA72C9" w:rsidP="00F72CBC">
      <w:pPr>
        <w:rPr>
          <w:rFonts w:ascii="TH SarabunPSK" w:hAnsi="TH SarabunPSK" w:cs="TH SarabunPSK"/>
          <w:noProof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92811</wp:posOffset>
                </wp:positionH>
                <wp:positionV relativeFrom="paragraph">
                  <wp:posOffset>82728</wp:posOffset>
                </wp:positionV>
                <wp:extent cx="1313180" cy="1189990"/>
                <wp:effectExtent l="0" t="0" r="20320" b="10160"/>
                <wp:wrapThrough wrapText="bothSides">
                  <wp:wrapPolygon edited="0">
                    <wp:start x="0" y="0"/>
                    <wp:lineTo x="0" y="21439"/>
                    <wp:lineTo x="21621" y="21439"/>
                    <wp:lineTo x="21621" y="0"/>
                    <wp:lineTo x="0" y="0"/>
                  </wp:wrapPolygon>
                </wp:wrapThrough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D8" w:rsidRPr="00B15396" w:rsidRDefault="00837BD8" w:rsidP="00837BD8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LOC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:</w:t>
                            </w:r>
                            <w:proofErr w:type="gramEnd"/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Level of consciousness</w:t>
                            </w:r>
                          </w:p>
                          <w:p w:rsidR="00837BD8" w:rsidRPr="00B15396" w:rsidRDefault="00837BD8" w:rsidP="00837BD8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Alert </w:t>
                            </w:r>
                            <w:proofErr w:type="gramStart"/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awaken 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proofErr w:type="gramEnd"/>
                            <w:r w:rsidRPr="00B1539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ู้สึกตัวดี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837BD8" w:rsidRPr="00B15396" w:rsidRDefault="00837BD8" w:rsidP="00837BD8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Lethargic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B1539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่อนข้างซึม ปลุกตื่น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837BD8" w:rsidRPr="00B15396" w:rsidRDefault="00837BD8" w:rsidP="00837BD8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Stupor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(</w:t>
                            </w:r>
                            <w:r w:rsidRPr="00B1539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หลับลึก หรือ ซึมมาก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837BD8" w:rsidRPr="00B15396" w:rsidRDefault="00837BD8" w:rsidP="00837BD8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Coma 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B1539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ตอบสนอง</w:t>
                            </w:r>
                            <w:r w:rsidRPr="00B1539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0E5787" w:rsidRDefault="000E5787" w:rsidP="00837BD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0E5787" w:rsidRDefault="000E5787" w:rsidP="00837BD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0E5787" w:rsidRPr="00837BD8" w:rsidRDefault="000E5787" w:rsidP="00837BD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837BD8" w:rsidRDefault="00837BD8" w:rsidP="00837B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519.1pt;margin-top:6.5pt;width:103.4pt;height: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" fillcolor="white [3201]" strokecolor="black [3200]" strokeweight="1pt">
                <v:textbox>
                  <w:txbxContent>
                    <w:p w:rsidR="00837BD8" w:rsidRPr="00B15396" w:rsidRDefault="00837BD8" w:rsidP="00837BD8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proofErr w:type="gramStart"/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LOC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:</w:t>
                      </w:r>
                      <w:proofErr w:type="gramEnd"/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Level of consciousness</w:t>
                      </w:r>
                    </w:p>
                    <w:p w:rsidR="00837BD8" w:rsidRPr="00B15396" w:rsidRDefault="00837BD8" w:rsidP="00837BD8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A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Alert </w:t>
                      </w:r>
                      <w:proofErr w:type="gramStart"/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awaken 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proofErr w:type="gramEnd"/>
                      <w:r w:rsidRPr="00B15396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ู้สึกตัวดี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837BD8" w:rsidRPr="00B15396" w:rsidRDefault="00837BD8" w:rsidP="00837BD8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L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Lethargic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Pr="00B15396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่อนข้างซึม ปลุกตื่น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837BD8" w:rsidRPr="00B15396" w:rsidRDefault="00837BD8" w:rsidP="00837BD8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S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Stupor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 (</w:t>
                      </w:r>
                      <w:r w:rsidRPr="00B15396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หลับลึก หรือ ซึมมาก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837BD8" w:rsidRPr="00B15396" w:rsidRDefault="00837BD8" w:rsidP="00837BD8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C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Coma 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Pr="00B15396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ไม่ตอบสนอง</w:t>
                      </w:r>
                      <w:r w:rsidRPr="00B1539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0E5787" w:rsidRDefault="000E5787" w:rsidP="00837BD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0E5787" w:rsidRDefault="000E5787" w:rsidP="00837BD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0E5787" w:rsidRPr="00837BD8" w:rsidRDefault="000E5787" w:rsidP="00837BD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837BD8" w:rsidRDefault="00837BD8" w:rsidP="00837BD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55E9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43997</wp:posOffset>
                </wp:positionH>
                <wp:positionV relativeFrom="paragraph">
                  <wp:posOffset>119380</wp:posOffset>
                </wp:positionV>
                <wp:extent cx="1197735" cy="1146220"/>
                <wp:effectExtent l="0" t="0" r="21590" b="158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5" cy="114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0D" w:rsidRPr="00D55E92" w:rsidRDefault="00501B0D" w:rsidP="00501B0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st </w:t>
                            </w:r>
                            <w:r w:rsidR="00D55E92"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>Operation</w:t>
                            </w:r>
                          </w:p>
                          <w:p w:rsidR="00D55E92" w:rsidRPr="00D55E92" w:rsidRDefault="00D55E92" w:rsidP="00501B0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- </w:t>
                            </w:r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  <w:t>q 15 min</w:t>
                            </w:r>
                            <w:r w:rsidRPr="00D55E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×</w:t>
                            </w:r>
                            <w:r w:rsidRPr="00D55E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4</w:t>
                            </w:r>
                          </w:p>
                          <w:p w:rsidR="00D55E92" w:rsidRPr="00D55E92" w:rsidRDefault="00D55E92" w:rsidP="00501B0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- </w:t>
                            </w:r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 </w:t>
                            </w:r>
                            <w:r w:rsidRPr="00D55E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30 </w:t>
                            </w:r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  <w:t>min ×2</w:t>
                            </w:r>
                          </w:p>
                          <w:p w:rsidR="00D55E92" w:rsidRPr="00D55E92" w:rsidRDefault="00D55E92" w:rsidP="00D55E9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- </w:t>
                            </w:r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 1 </w:t>
                            </w:r>
                            <w:proofErr w:type="spellStart"/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  <w:t>hr</w:t>
                            </w:r>
                            <w:proofErr w:type="spellEnd"/>
                            <w:r w:rsidRPr="00D55E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×2 then Until stable</w:t>
                            </w:r>
                          </w:p>
                          <w:p w:rsidR="00D55E92" w:rsidRPr="00D55E92" w:rsidRDefault="00D55E92" w:rsidP="00501B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7" style="position:absolute;margin-left:672.75pt;margin-top:9.4pt;width:94.3pt;height:9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" fillcolor="white [3212]" strokecolor="black [3213]" strokeweight="1pt">
                <v:textbox>
                  <w:txbxContent>
                    <w:p w:rsidR="00501B0D" w:rsidRPr="00D55E92" w:rsidRDefault="00501B0D" w:rsidP="00501B0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Post </w:t>
                      </w:r>
                      <w:r w:rsidR="00D55E92" w:rsidRPr="00D55E92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>Operation</w:t>
                      </w:r>
                    </w:p>
                    <w:p w:rsidR="00D55E92" w:rsidRPr="00D55E92" w:rsidRDefault="00D55E92" w:rsidP="00501B0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>q</w:t>
                      </w:r>
                      <w:proofErr w:type="gramEnd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 xml:space="preserve"> 15 min</w:t>
                      </w:r>
                      <w:r w:rsidRPr="00D55E92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  <w:cs/>
                        </w:rPr>
                        <w:t>×</w:t>
                      </w:r>
                      <w:r w:rsidRPr="00D55E92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>4</w:t>
                      </w:r>
                    </w:p>
                    <w:p w:rsidR="00D55E92" w:rsidRPr="00D55E92" w:rsidRDefault="00D55E92" w:rsidP="00501B0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>q</w:t>
                      </w:r>
                      <w:proofErr w:type="gramEnd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5E92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30 </w:t>
                      </w:r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>min ×2</w:t>
                      </w:r>
                    </w:p>
                    <w:p w:rsidR="00D55E92" w:rsidRPr="00D55E92" w:rsidRDefault="00D55E92" w:rsidP="00D55E9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>q</w:t>
                      </w:r>
                      <w:proofErr w:type="gramEnd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>hr</w:t>
                      </w:r>
                      <w:proofErr w:type="spellEnd"/>
                      <w:r w:rsidRPr="00D55E92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  <w:t xml:space="preserve"> ×2 then Until stable</w:t>
                      </w:r>
                    </w:p>
                    <w:p w:rsidR="00D55E92" w:rsidRPr="00D55E92" w:rsidRDefault="00D55E92" w:rsidP="00501B0D">
                      <w:pPr>
                        <w:rPr>
                          <w:rFonts w:ascii="TH SarabunPSK" w:hAnsi="TH SarabunPSK" w:cs="TH SarabunPSK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2AF9" w:rsidRDefault="00D55E92" w:rsidP="00F72CBC">
      <w:pPr>
        <w:rPr>
          <w:rFonts w:ascii="TH SarabunPSK" w:hAnsi="TH SarabunPSK" w:cs="TH SarabunPSK"/>
          <w:noProof/>
          <w:sz w:val="20"/>
          <w:szCs w:val="20"/>
        </w:rPr>
      </w:pPr>
      <w:r w:rsidRPr="00F72CBC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742</wp:posOffset>
            </wp:positionH>
            <wp:positionV relativeFrom="paragraph">
              <wp:posOffset>97799</wp:posOffset>
            </wp:positionV>
            <wp:extent cx="3121025" cy="852246"/>
            <wp:effectExtent l="0" t="0" r="3175" b="5080"/>
            <wp:wrapThrough wrapText="bothSides">
              <wp:wrapPolygon edited="0">
                <wp:start x="0" y="0"/>
                <wp:lineTo x="0" y="21246"/>
                <wp:lineTo x="21490" y="21246"/>
                <wp:lineTo x="21490" y="0"/>
                <wp:lineTo x="0" y="0"/>
              </wp:wrapPolygon>
            </wp:wrapThrough>
            <wp:docPr id="7" name="รูปภาพ 7" descr="ค้นหาความเจ็บปวดขนาดโบรชัวร์ป้ายคณะแม่ เทมเพลต | Poster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้นหาความเจ็บปวดขนาดโบรชัวร์ป้ายคณะแม่ เทมเพลต | PosterMyW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8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C9">
        <w:rPr>
          <w:rFonts w:ascii="TH SarabunPSK" w:hAnsi="TH SarabunPSK" w:cs="TH SarabunPSK"/>
          <w:noProof/>
          <w:sz w:val="20"/>
          <w:szCs w:val="20"/>
          <w:cs/>
        </w:rPr>
        <w:t xml:space="preserve">              </w:t>
      </w:r>
      <w:r w:rsidR="00B15396">
        <w:rPr>
          <w:rFonts w:ascii="TH SarabunPSK" w:hAnsi="TH SarabunPSK" w:cs="TH SarabunPSK"/>
          <w:noProof/>
          <w:sz w:val="20"/>
          <w:szCs w:val="20"/>
        </w:rPr>
        <w:drawing>
          <wp:inline distT="0" distB="0" distL="0" distR="0" wp14:anchorId="60F90B9E" wp14:editId="4D3FA422">
            <wp:extent cx="2472899" cy="1044257"/>
            <wp:effectExtent l="0" t="0" r="381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dation+Scale+หัวข้อประเมิน+คะแนน+ตื่นรู้สึกตัวดี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38" t="7904" r="2179" b="8801"/>
                    <a:stretch/>
                  </pic:blipFill>
                  <pic:spPr bwMode="auto">
                    <a:xfrm>
                      <a:off x="0" y="0"/>
                      <a:ext cx="2625064" cy="110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F9" w:rsidRDefault="00BC2AF9" w:rsidP="00F72CBC">
      <w:pPr>
        <w:rPr>
          <w:rFonts w:ascii="TH SarabunPSK" w:hAnsi="TH SarabunPSK" w:cs="TH SarabunPSK"/>
          <w:noProof/>
          <w:sz w:val="20"/>
          <w:szCs w:val="20"/>
        </w:rPr>
      </w:pPr>
    </w:p>
    <w:p w:rsidR="00BC2AF9" w:rsidRDefault="00BC2AF9" w:rsidP="00F72CBC">
      <w:pPr>
        <w:rPr>
          <w:rFonts w:ascii="TH SarabunPSK" w:hAnsi="TH SarabunPSK" w:cs="TH SarabunPSK"/>
          <w:noProof/>
          <w:sz w:val="20"/>
          <w:szCs w:val="20"/>
        </w:rPr>
      </w:pPr>
    </w:p>
    <w:p w:rsidR="00BC2AF9" w:rsidRDefault="00BC2AF9" w:rsidP="00F72CBC">
      <w:pPr>
        <w:rPr>
          <w:rFonts w:ascii="TH SarabunPSK" w:hAnsi="TH SarabunPSK" w:cs="TH SarabunPSK" w:hint="cs"/>
          <w:noProof/>
          <w:sz w:val="20"/>
          <w:szCs w:val="20"/>
          <w:cs/>
        </w:rPr>
      </w:pPr>
    </w:p>
    <w:p w:rsidR="00BC2AF9" w:rsidRDefault="00BC2AF9" w:rsidP="00F72CBC">
      <w:pPr>
        <w:rPr>
          <w:rFonts w:ascii="TH SarabunPSK" w:hAnsi="TH SarabunPSK" w:cs="TH SarabunPSK"/>
          <w:noProof/>
          <w:sz w:val="20"/>
          <w:szCs w:val="20"/>
        </w:rPr>
      </w:pPr>
    </w:p>
    <w:p w:rsidR="00BC2AF9" w:rsidRDefault="00BC2AF9" w:rsidP="00F72CBC">
      <w:pPr>
        <w:rPr>
          <w:rFonts w:ascii="TH SarabunPSK" w:hAnsi="TH SarabunPSK" w:cs="TH SarabunPSK"/>
          <w:noProof/>
          <w:sz w:val="20"/>
          <w:szCs w:val="20"/>
        </w:rPr>
      </w:pPr>
    </w:p>
    <w:p w:rsidR="00BC2AF9" w:rsidRDefault="00BC2AF9" w:rsidP="00F72CBC">
      <w:pPr>
        <w:rPr>
          <w:rFonts w:ascii="TH SarabunPSK" w:hAnsi="TH SarabunPSK" w:cs="TH SarabunPSK"/>
          <w:sz w:val="20"/>
          <w:szCs w:val="20"/>
        </w:rPr>
      </w:pPr>
    </w:p>
    <w:p w:rsidR="00BC2AF9" w:rsidRDefault="00BC2AF9" w:rsidP="00F72CBC">
      <w:pPr>
        <w:rPr>
          <w:rFonts w:ascii="TH SarabunPSK" w:hAnsi="TH SarabunPSK" w:cs="TH SarabunPSK"/>
          <w:sz w:val="20"/>
          <w:szCs w:val="20"/>
        </w:rPr>
      </w:pPr>
    </w:p>
    <w:p w:rsidR="00BC2AF9" w:rsidRDefault="00BC2AF9" w:rsidP="00F72CBC">
      <w:pPr>
        <w:rPr>
          <w:rFonts w:ascii="TH SarabunPSK" w:hAnsi="TH SarabunPSK" w:cs="TH SarabunPSK"/>
          <w:sz w:val="20"/>
          <w:szCs w:val="20"/>
        </w:rPr>
      </w:pPr>
    </w:p>
    <w:p w:rsidR="00B9471F" w:rsidRPr="00F72CBC" w:rsidRDefault="00B9471F" w:rsidP="00F72CBC">
      <w:pPr>
        <w:rPr>
          <w:rFonts w:ascii="TH SarabunPSK" w:hAnsi="TH SarabunPSK" w:cs="TH SarabunPSK"/>
          <w:sz w:val="20"/>
          <w:szCs w:val="20"/>
          <w:cs/>
        </w:rPr>
      </w:pPr>
    </w:p>
    <w:sectPr w:rsidR="00B9471F" w:rsidRPr="00F72CBC" w:rsidSect="00AD48F6">
      <w:pgSz w:w="16838" w:h="11906" w:orient="landscape"/>
      <w:pgMar w:top="284" w:right="11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E0"/>
    <w:rsid w:val="00026408"/>
    <w:rsid w:val="000E5787"/>
    <w:rsid w:val="000F4173"/>
    <w:rsid w:val="00145EE0"/>
    <w:rsid w:val="00156281"/>
    <w:rsid w:val="001E1269"/>
    <w:rsid w:val="001E4D1F"/>
    <w:rsid w:val="002F3B7F"/>
    <w:rsid w:val="00332484"/>
    <w:rsid w:val="003E5ABE"/>
    <w:rsid w:val="004A5EBA"/>
    <w:rsid w:val="004E6DB1"/>
    <w:rsid w:val="00501B0D"/>
    <w:rsid w:val="005057EB"/>
    <w:rsid w:val="005B6D6F"/>
    <w:rsid w:val="006B1332"/>
    <w:rsid w:val="00711E21"/>
    <w:rsid w:val="007D4AE0"/>
    <w:rsid w:val="00837BD8"/>
    <w:rsid w:val="008429AD"/>
    <w:rsid w:val="008759D0"/>
    <w:rsid w:val="00931DCC"/>
    <w:rsid w:val="00A63A45"/>
    <w:rsid w:val="00AC0F49"/>
    <w:rsid w:val="00AD48F6"/>
    <w:rsid w:val="00AD6569"/>
    <w:rsid w:val="00B15396"/>
    <w:rsid w:val="00B9471F"/>
    <w:rsid w:val="00BC2AF9"/>
    <w:rsid w:val="00BC3870"/>
    <w:rsid w:val="00BF70E1"/>
    <w:rsid w:val="00CD7C6E"/>
    <w:rsid w:val="00CF32E1"/>
    <w:rsid w:val="00D3114C"/>
    <w:rsid w:val="00D47FF9"/>
    <w:rsid w:val="00D55E92"/>
    <w:rsid w:val="00D6603B"/>
    <w:rsid w:val="00D66582"/>
    <w:rsid w:val="00EA72C9"/>
    <w:rsid w:val="00F7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03348-A043-4BAD-A855-B9ACA0B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E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5EE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61FD-206A-4CBD-8257-519E75B8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MSU</dc:creator>
  <cp:keywords/>
  <dc:description/>
  <cp:lastModifiedBy>MED-MSU</cp:lastModifiedBy>
  <cp:revision>3</cp:revision>
  <cp:lastPrinted>2021-11-26T06:51:00Z</cp:lastPrinted>
  <dcterms:created xsi:type="dcterms:W3CDTF">2022-06-16T07:16:00Z</dcterms:created>
  <dcterms:modified xsi:type="dcterms:W3CDTF">2022-06-16T07:17:00Z</dcterms:modified>
</cp:coreProperties>
</file>